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E9" w:rsidRPr="00C5197B" w:rsidRDefault="008F08E9" w:rsidP="008F08E9">
      <w:pPr>
        <w:rPr>
          <w:rFonts w:ascii="Times New Roman" w:hAnsi="Times New Roman" w:cs="Times New Roman"/>
          <w:b/>
          <w:sz w:val="28"/>
          <w:szCs w:val="28"/>
        </w:rPr>
      </w:pPr>
      <w:r w:rsidRPr="00C5197B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="00C5197B" w:rsidRPr="00C5197B">
        <w:rPr>
          <w:rFonts w:ascii="Times New Roman" w:eastAsia="Times New Roman" w:hAnsi="Times New Roman" w:cs="Times New Roman"/>
          <w:sz w:val="28"/>
          <w:szCs w:val="28"/>
        </w:rPr>
        <w:t xml:space="preserve">очного тура </w:t>
      </w:r>
      <w:bookmarkStart w:id="0" w:name="_GoBack"/>
      <w:bookmarkEnd w:id="0"/>
      <w:r w:rsidR="00C5197B" w:rsidRPr="00C519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</w:t>
      </w:r>
      <w:r w:rsidR="00C5197B" w:rsidRPr="00C5197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конкурса чтецов «Серебром украшена Земля»</w:t>
      </w:r>
      <w:r w:rsidR="00C5197B" w:rsidRPr="00C519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6655" w:rsidRPr="007242B9" w:rsidRDefault="00786655" w:rsidP="007866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42B9">
        <w:rPr>
          <w:rFonts w:ascii="Times New Roman" w:hAnsi="Times New Roman" w:cs="Times New Roman"/>
          <w:b/>
          <w:sz w:val="24"/>
          <w:szCs w:val="24"/>
        </w:rPr>
        <w:t>Дошкольники</w:t>
      </w:r>
      <w:r w:rsidR="00E1407D" w:rsidRPr="007242B9">
        <w:rPr>
          <w:rFonts w:ascii="Times New Roman" w:hAnsi="Times New Roman" w:cs="Times New Roman"/>
          <w:b/>
          <w:sz w:val="24"/>
          <w:szCs w:val="24"/>
        </w:rPr>
        <w:t xml:space="preserve"> «Новый год»</w:t>
      </w:r>
    </w:p>
    <w:tbl>
      <w:tblPr>
        <w:tblStyle w:val="a3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111"/>
        <w:gridCol w:w="2126"/>
        <w:gridCol w:w="993"/>
      </w:tblGrid>
      <w:tr w:rsidR="0084201D" w:rsidRPr="007242B9" w:rsidTr="00483227">
        <w:tc>
          <w:tcPr>
            <w:tcW w:w="675" w:type="dxa"/>
          </w:tcPr>
          <w:p w:rsidR="0084201D" w:rsidRPr="007242B9" w:rsidRDefault="0084201D" w:rsidP="00C9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84201D" w:rsidRPr="007242B9" w:rsidRDefault="0084201D" w:rsidP="00C9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4111" w:type="dxa"/>
          </w:tcPr>
          <w:p w:rsidR="0084201D" w:rsidRPr="007242B9" w:rsidRDefault="0084201D" w:rsidP="00C9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О/У</w:t>
            </w:r>
          </w:p>
        </w:tc>
        <w:tc>
          <w:tcPr>
            <w:tcW w:w="2126" w:type="dxa"/>
          </w:tcPr>
          <w:p w:rsidR="0084201D" w:rsidRPr="007242B9" w:rsidRDefault="0084201D" w:rsidP="00C90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4201D" w:rsidRPr="007242B9" w:rsidRDefault="0084201D" w:rsidP="00C9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  <w:tr w:rsidR="0084201D" w:rsidRPr="007242B9" w:rsidTr="00483227">
        <w:trPr>
          <w:trHeight w:val="45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4201D" w:rsidRPr="007242B9" w:rsidRDefault="00F820F8" w:rsidP="0033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4201D" w:rsidRPr="007242B9" w:rsidRDefault="0084201D" w:rsidP="0033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ахмудова Омина</w:t>
            </w:r>
          </w:p>
        </w:tc>
        <w:tc>
          <w:tcPr>
            <w:tcW w:w="4111" w:type="dxa"/>
            <w:vAlign w:val="bottom"/>
          </w:tcPr>
          <w:p w:rsidR="0084201D" w:rsidRPr="007242B9" w:rsidRDefault="0084201D" w:rsidP="0033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КДОУ "Шегарский детский сад №1", корпус Родничок</w:t>
            </w:r>
          </w:p>
        </w:tc>
        <w:tc>
          <w:tcPr>
            <w:tcW w:w="2126" w:type="dxa"/>
            <w:vAlign w:val="bottom"/>
          </w:tcPr>
          <w:p w:rsidR="0084201D" w:rsidRPr="007242B9" w:rsidRDefault="0084201D" w:rsidP="0033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ихалева Нина Генн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D" w:rsidRPr="007242B9" w:rsidRDefault="0084201D" w:rsidP="0033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4201D" w:rsidRPr="007242B9" w:rsidTr="00483227">
        <w:trPr>
          <w:trHeight w:val="3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4201D" w:rsidRPr="007242B9" w:rsidRDefault="00F820F8" w:rsidP="0033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4201D" w:rsidRPr="007242B9" w:rsidRDefault="0084201D" w:rsidP="0033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Семёнова Олеся</w:t>
            </w:r>
          </w:p>
        </w:tc>
        <w:tc>
          <w:tcPr>
            <w:tcW w:w="4111" w:type="dxa"/>
            <w:vAlign w:val="bottom"/>
          </w:tcPr>
          <w:p w:rsidR="0084201D" w:rsidRPr="007242B9" w:rsidRDefault="0084201D" w:rsidP="0033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КДОУ "Шегарский детский сад №1", корпус Родничок</w:t>
            </w:r>
          </w:p>
        </w:tc>
        <w:tc>
          <w:tcPr>
            <w:tcW w:w="2126" w:type="dxa"/>
            <w:vAlign w:val="bottom"/>
          </w:tcPr>
          <w:p w:rsidR="0084201D" w:rsidRPr="007242B9" w:rsidRDefault="0084201D" w:rsidP="0033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Дроздова Евген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D" w:rsidRPr="007242B9" w:rsidRDefault="0084201D" w:rsidP="0033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4201D" w:rsidRPr="007242B9" w:rsidTr="00483227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4201D" w:rsidRPr="007242B9" w:rsidRDefault="00F820F8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4201D" w:rsidRPr="007242B9" w:rsidRDefault="0084201D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 xml:space="preserve">Волобуева Надежда  </w:t>
            </w:r>
          </w:p>
        </w:tc>
        <w:tc>
          <w:tcPr>
            <w:tcW w:w="4111" w:type="dxa"/>
          </w:tcPr>
          <w:p w:rsidR="0084201D" w:rsidRPr="007242B9" w:rsidRDefault="0084201D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«Театральный сундучок»</w:t>
            </w:r>
            <w:r w:rsidR="000D1508">
              <w:t xml:space="preserve"> </w:t>
            </w:r>
            <w:r w:rsidR="000D1508" w:rsidRPr="000D1508">
              <w:rPr>
                <w:rFonts w:ascii="Times New Roman" w:hAnsi="Times New Roman" w:cs="Times New Roman"/>
                <w:sz w:val="24"/>
                <w:szCs w:val="24"/>
              </w:rPr>
              <w:t>МКУ ДО «ЦДТ»</w:t>
            </w:r>
          </w:p>
        </w:tc>
        <w:tc>
          <w:tcPr>
            <w:tcW w:w="2126" w:type="dxa"/>
          </w:tcPr>
          <w:p w:rsidR="0084201D" w:rsidRPr="007242B9" w:rsidRDefault="0084201D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Андрюшенко Л.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D" w:rsidRPr="007242B9" w:rsidRDefault="0084201D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4201D" w:rsidRPr="007242B9" w:rsidTr="00483227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4201D" w:rsidRPr="007242B9" w:rsidRDefault="00F820F8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4201D" w:rsidRPr="007242B9" w:rsidRDefault="0084201D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Сухинина София</w:t>
            </w:r>
          </w:p>
        </w:tc>
        <w:tc>
          <w:tcPr>
            <w:tcW w:w="4111" w:type="dxa"/>
          </w:tcPr>
          <w:p w:rsidR="0084201D" w:rsidRPr="007242B9" w:rsidRDefault="0084201D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«Театральный сундучок»</w:t>
            </w:r>
            <w:r w:rsidR="000D1508">
              <w:t xml:space="preserve"> </w:t>
            </w:r>
            <w:r w:rsidR="000D1508" w:rsidRPr="000D1508">
              <w:rPr>
                <w:rFonts w:ascii="Times New Roman" w:hAnsi="Times New Roman" w:cs="Times New Roman"/>
                <w:sz w:val="24"/>
                <w:szCs w:val="24"/>
              </w:rPr>
              <w:t>МКУ ДО «ЦДТ»</w:t>
            </w:r>
          </w:p>
        </w:tc>
        <w:tc>
          <w:tcPr>
            <w:tcW w:w="2126" w:type="dxa"/>
          </w:tcPr>
          <w:p w:rsidR="0084201D" w:rsidRPr="007242B9" w:rsidRDefault="0084201D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Андрюшенко Л.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D" w:rsidRPr="00483227" w:rsidRDefault="0084201D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2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4201D" w:rsidRPr="007242B9" w:rsidTr="00483227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4201D" w:rsidRPr="007242B9" w:rsidRDefault="00F820F8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4201D" w:rsidRPr="007242B9" w:rsidRDefault="0084201D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Шурутов Владимир</w:t>
            </w:r>
          </w:p>
        </w:tc>
        <w:tc>
          <w:tcPr>
            <w:tcW w:w="4111" w:type="dxa"/>
            <w:vAlign w:val="bottom"/>
          </w:tcPr>
          <w:p w:rsidR="0084201D" w:rsidRPr="007242B9" w:rsidRDefault="0084201D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КДОУ "Шегарский детский сад №1", корпус Родничок</w:t>
            </w:r>
          </w:p>
        </w:tc>
        <w:tc>
          <w:tcPr>
            <w:tcW w:w="2126" w:type="dxa"/>
            <w:vAlign w:val="bottom"/>
          </w:tcPr>
          <w:p w:rsidR="0084201D" w:rsidRPr="007242B9" w:rsidRDefault="0084201D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Леус Ольга Валенти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01D" w:rsidRPr="007242B9" w:rsidRDefault="0084201D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заочном этапе</w:t>
            </w:r>
          </w:p>
        </w:tc>
      </w:tr>
      <w:tr w:rsidR="004366F5" w:rsidRPr="007242B9" w:rsidTr="00483227">
        <w:trPr>
          <w:trHeight w:val="195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6F5" w:rsidRPr="007242B9" w:rsidRDefault="004366F5" w:rsidP="00436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Рождество»</w:t>
            </w:r>
          </w:p>
        </w:tc>
      </w:tr>
      <w:tr w:rsidR="0084201D" w:rsidRPr="007242B9" w:rsidTr="00483227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4201D" w:rsidRPr="007242B9" w:rsidRDefault="0084201D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4201D" w:rsidRPr="007242B9" w:rsidRDefault="0084201D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Ефремова Анастасия</w:t>
            </w:r>
          </w:p>
        </w:tc>
        <w:tc>
          <w:tcPr>
            <w:tcW w:w="4111" w:type="dxa"/>
            <w:vAlign w:val="bottom"/>
          </w:tcPr>
          <w:p w:rsidR="0084201D" w:rsidRPr="007242B9" w:rsidRDefault="0084201D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КДОУ "Шегарский детский сад №1", корпус Родничок</w:t>
            </w:r>
          </w:p>
        </w:tc>
        <w:tc>
          <w:tcPr>
            <w:tcW w:w="2126" w:type="dxa"/>
            <w:vAlign w:val="bottom"/>
          </w:tcPr>
          <w:p w:rsidR="0084201D" w:rsidRPr="007242B9" w:rsidRDefault="0084201D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ихалева Нина Генн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D" w:rsidRPr="007242B9" w:rsidRDefault="0084201D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483227" w:rsidRDefault="00483227" w:rsidP="00E140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407D" w:rsidRPr="007242B9" w:rsidRDefault="00005653" w:rsidP="00E140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42B9">
        <w:rPr>
          <w:rFonts w:ascii="Times New Roman" w:hAnsi="Times New Roman" w:cs="Times New Roman"/>
          <w:b/>
          <w:sz w:val="24"/>
          <w:szCs w:val="24"/>
        </w:rPr>
        <w:t>Номинация «Зимняя сказка»</w:t>
      </w:r>
    </w:p>
    <w:tbl>
      <w:tblPr>
        <w:tblStyle w:val="a3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394"/>
        <w:gridCol w:w="2126"/>
        <w:gridCol w:w="993"/>
      </w:tblGrid>
      <w:tr w:rsidR="0084201D" w:rsidRPr="007242B9" w:rsidTr="00483227">
        <w:tc>
          <w:tcPr>
            <w:tcW w:w="675" w:type="dxa"/>
          </w:tcPr>
          <w:p w:rsidR="0084201D" w:rsidRPr="007242B9" w:rsidRDefault="0084201D" w:rsidP="00C9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84201D" w:rsidRPr="007242B9" w:rsidRDefault="0084201D" w:rsidP="00C9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4201D" w:rsidRPr="007242B9" w:rsidRDefault="0084201D" w:rsidP="00C9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4201D" w:rsidRPr="007242B9" w:rsidRDefault="0084201D" w:rsidP="00C9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4201D" w:rsidRPr="007242B9" w:rsidRDefault="0084201D" w:rsidP="0072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</w:p>
        </w:tc>
      </w:tr>
      <w:tr w:rsidR="0084201D" w:rsidRPr="007242B9" w:rsidTr="00483227">
        <w:trPr>
          <w:trHeight w:val="394"/>
        </w:trPr>
        <w:tc>
          <w:tcPr>
            <w:tcW w:w="675" w:type="dxa"/>
            <w:tcBorders>
              <w:bottom w:val="single" w:sz="4" w:space="0" w:color="auto"/>
            </w:tcBorders>
          </w:tcPr>
          <w:p w:rsidR="0084201D" w:rsidRPr="007242B9" w:rsidRDefault="0084201D" w:rsidP="00B5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4201D" w:rsidRPr="007242B9" w:rsidRDefault="0084201D" w:rsidP="00B5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Исаев Ярослав</w:t>
            </w:r>
          </w:p>
        </w:tc>
        <w:tc>
          <w:tcPr>
            <w:tcW w:w="4394" w:type="dxa"/>
            <w:vAlign w:val="bottom"/>
          </w:tcPr>
          <w:p w:rsidR="0084201D" w:rsidRPr="007242B9" w:rsidRDefault="0084201D" w:rsidP="00B5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КДОУ "Шегарский детский сад №1 комбинированного вида", корпус 2, Родничок</w:t>
            </w:r>
          </w:p>
        </w:tc>
        <w:tc>
          <w:tcPr>
            <w:tcW w:w="2126" w:type="dxa"/>
            <w:vAlign w:val="bottom"/>
          </w:tcPr>
          <w:p w:rsidR="0084201D" w:rsidRPr="007242B9" w:rsidRDefault="0084201D" w:rsidP="00B5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Жаркова Евгения Сергеев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4201D" w:rsidRPr="007242B9" w:rsidRDefault="0084201D" w:rsidP="0084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4201D" w:rsidRPr="007242B9" w:rsidTr="00483227">
        <w:trPr>
          <w:trHeight w:val="3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4201D" w:rsidRPr="007242B9" w:rsidRDefault="00F820F8" w:rsidP="0033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4201D" w:rsidRPr="007242B9" w:rsidRDefault="0084201D" w:rsidP="0033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Бичан Кирилл</w:t>
            </w:r>
          </w:p>
        </w:tc>
        <w:tc>
          <w:tcPr>
            <w:tcW w:w="4394" w:type="dxa"/>
            <w:vAlign w:val="bottom"/>
          </w:tcPr>
          <w:p w:rsidR="0084201D" w:rsidRPr="007242B9" w:rsidRDefault="0084201D" w:rsidP="0033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КДОУ "Шегарский детский сад №1", корпус Родничок</w:t>
            </w:r>
          </w:p>
        </w:tc>
        <w:tc>
          <w:tcPr>
            <w:tcW w:w="2126" w:type="dxa"/>
            <w:vAlign w:val="bottom"/>
          </w:tcPr>
          <w:p w:rsidR="0084201D" w:rsidRPr="007242B9" w:rsidRDefault="0084201D" w:rsidP="0033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ихалева Нина Генн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01D" w:rsidRPr="007242B9" w:rsidRDefault="0084201D" w:rsidP="0033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4201D" w:rsidRPr="007242B9" w:rsidTr="00483227">
        <w:trPr>
          <w:trHeight w:val="2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4201D" w:rsidRPr="007242B9" w:rsidRDefault="00F820F8" w:rsidP="0033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4201D" w:rsidRPr="007242B9" w:rsidRDefault="0084201D" w:rsidP="0033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Штанько Денис</w:t>
            </w:r>
          </w:p>
        </w:tc>
        <w:tc>
          <w:tcPr>
            <w:tcW w:w="4394" w:type="dxa"/>
            <w:vAlign w:val="bottom"/>
          </w:tcPr>
          <w:p w:rsidR="0084201D" w:rsidRPr="007242B9" w:rsidRDefault="0084201D" w:rsidP="0033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КДОУ "Шегарский детский сад №1", корпус Родничок</w:t>
            </w:r>
          </w:p>
        </w:tc>
        <w:tc>
          <w:tcPr>
            <w:tcW w:w="2126" w:type="dxa"/>
            <w:vAlign w:val="bottom"/>
          </w:tcPr>
          <w:p w:rsidR="0084201D" w:rsidRPr="007242B9" w:rsidRDefault="0084201D" w:rsidP="0033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Дроздова Евген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01D" w:rsidRPr="007242B9" w:rsidRDefault="0084201D" w:rsidP="0033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4201D" w:rsidRPr="007242B9" w:rsidTr="00483227">
        <w:trPr>
          <w:trHeight w:val="23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4201D" w:rsidRPr="007242B9" w:rsidRDefault="00F820F8" w:rsidP="0033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4201D" w:rsidRPr="007242B9" w:rsidRDefault="0084201D" w:rsidP="0033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 xml:space="preserve">Паньков Михаил  </w:t>
            </w:r>
          </w:p>
        </w:tc>
        <w:tc>
          <w:tcPr>
            <w:tcW w:w="4394" w:type="dxa"/>
          </w:tcPr>
          <w:p w:rsidR="0084201D" w:rsidRPr="007242B9" w:rsidRDefault="0084201D" w:rsidP="0033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«Театральный сундучок»</w:t>
            </w:r>
            <w:r w:rsidR="000D1508">
              <w:t xml:space="preserve"> </w:t>
            </w:r>
            <w:r w:rsidR="000D1508" w:rsidRPr="000D1508">
              <w:rPr>
                <w:rFonts w:ascii="Times New Roman" w:hAnsi="Times New Roman" w:cs="Times New Roman"/>
                <w:sz w:val="24"/>
                <w:szCs w:val="24"/>
              </w:rPr>
              <w:t>МКУ ДО «ЦДТ»</w:t>
            </w:r>
          </w:p>
        </w:tc>
        <w:tc>
          <w:tcPr>
            <w:tcW w:w="2126" w:type="dxa"/>
          </w:tcPr>
          <w:p w:rsidR="0084201D" w:rsidRPr="007242B9" w:rsidRDefault="0084201D" w:rsidP="0033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Андрюшенко Л.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01D" w:rsidRPr="007242B9" w:rsidRDefault="0084201D" w:rsidP="0033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62202F" w:rsidRDefault="0062202F" w:rsidP="00893F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3F5C" w:rsidRDefault="00893F5C" w:rsidP="00893F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42B9">
        <w:rPr>
          <w:rFonts w:ascii="Times New Roman" w:hAnsi="Times New Roman" w:cs="Times New Roman"/>
          <w:b/>
          <w:sz w:val="24"/>
          <w:szCs w:val="24"/>
        </w:rPr>
        <w:t>Категория 8-10 лет</w:t>
      </w:r>
    </w:p>
    <w:p w:rsidR="0084201D" w:rsidRPr="007242B9" w:rsidRDefault="0084201D" w:rsidP="00893F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Зимняя сказка»</w:t>
      </w:r>
    </w:p>
    <w:p w:rsidR="00893F5C" w:rsidRPr="007242B9" w:rsidRDefault="00893F5C" w:rsidP="00893F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536"/>
        <w:gridCol w:w="1985"/>
        <w:gridCol w:w="1134"/>
      </w:tblGrid>
      <w:tr w:rsidR="0084201D" w:rsidRPr="007242B9" w:rsidTr="00483227">
        <w:trPr>
          <w:trHeight w:val="70"/>
        </w:trPr>
        <w:tc>
          <w:tcPr>
            <w:tcW w:w="817" w:type="dxa"/>
          </w:tcPr>
          <w:p w:rsidR="0084201D" w:rsidRPr="007242B9" w:rsidRDefault="0084201D" w:rsidP="0074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84201D" w:rsidRPr="007242B9" w:rsidRDefault="0084201D" w:rsidP="0074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 xml:space="preserve">Ф.И. участника конкурса,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4201D" w:rsidRPr="007242B9" w:rsidRDefault="0084201D" w:rsidP="0074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4201D" w:rsidRPr="007242B9" w:rsidRDefault="0084201D" w:rsidP="0074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201D" w:rsidRPr="007242B9" w:rsidRDefault="00512284" w:rsidP="0074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  <w:tr w:rsidR="0084201D" w:rsidRPr="007242B9" w:rsidTr="00483227">
        <w:trPr>
          <w:trHeight w:val="394"/>
        </w:trPr>
        <w:tc>
          <w:tcPr>
            <w:tcW w:w="817" w:type="dxa"/>
            <w:tcBorders>
              <w:bottom w:val="single" w:sz="4" w:space="0" w:color="auto"/>
            </w:tcBorders>
          </w:tcPr>
          <w:p w:rsidR="0084201D" w:rsidRPr="007242B9" w:rsidRDefault="0084201D" w:rsidP="00B5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01D" w:rsidRPr="007242B9" w:rsidRDefault="0084201D" w:rsidP="00B5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Щербина Василиса</w:t>
            </w:r>
          </w:p>
        </w:tc>
        <w:tc>
          <w:tcPr>
            <w:tcW w:w="4536" w:type="dxa"/>
            <w:vAlign w:val="bottom"/>
          </w:tcPr>
          <w:p w:rsidR="0084201D" w:rsidRPr="007242B9" w:rsidRDefault="0084201D" w:rsidP="00B5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КОУ "Побединская СОШ" Шегарского района</w:t>
            </w:r>
          </w:p>
        </w:tc>
        <w:tc>
          <w:tcPr>
            <w:tcW w:w="1985" w:type="dxa"/>
            <w:vAlign w:val="bottom"/>
          </w:tcPr>
          <w:p w:rsidR="0084201D" w:rsidRPr="007242B9" w:rsidRDefault="0084201D" w:rsidP="00B5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Елисеева Светлана Викторо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4201D" w:rsidRPr="007242B9" w:rsidRDefault="0084201D" w:rsidP="00B5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заочного тура</w:t>
            </w:r>
          </w:p>
        </w:tc>
      </w:tr>
      <w:tr w:rsidR="0084201D" w:rsidRPr="007242B9" w:rsidTr="00483227">
        <w:tc>
          <w:tcPr>
            <w:tcW w:w="817" w:type="dxa"/>
          </w:tcPr>
          <w:p w:rsidR="0084201D" w:rsidRPr="007242B9" w:rsidRDefault="0084201D" w:rsidP="00B5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4201D" w:rsidRPr="007242B9" w:rsidRDefault="0084201D" w:rsidP="00B5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Рыбина Кристина</w:t>
            </w:r>
          </w:p>
        </w:tc>
        <w:tc>
          <w:tcPr>
            <w:tcW w:w="4536" w:type="dxa"/>
            <w:vAlign w:val="bottom"/>
          </w:tcPr>
          <w:p w:rsidR="0084201D" w:rsidRPr="007242B9" w:rsidRDefault="0084201D" w:rsidP="00B5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КОУ "Побединская СОШ" Шегарского района</w:t>
            </w:r>
          </w:p>
        </w:tc>
        <w:tc>
          <w:tcPr>
            <w:tcW w:w="1985" w:type="dxa"/>
            <w:vAlign w:val="bottom"/>
          </w:tcPr>
          <w:p w:rsidR="0084201D" w:rsidRPr="007242B9" w:rsidRDefault="0084201D" w:rsidP="00B5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Елисеева Светлана Викто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201D" w:rsidRPr="007242B9" w:rsidRDefault="0084201D" w:rsidP="00B5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4201D" w:rsidRPr="007242B9" w:rsidTr="00483227">
        <w:trPr>
          <w:trHeight w:val="63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4201D" w:rsidRPr="007242B9" w:rsidRDefault="0062202F" w:rsidP="00B5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201D" w:rsidRPr="007242B9" w:rsidRDefault="0084201D" w:rsidP="00B5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Королькова Екатерина</w:t>
            </w:r>
          </w:p>
        </w:tc>
        <w:tc>
          <w:tcPr>
            <w:tcW w:w="4536" w:type="dxa"/>
          </w:tcPr>
          <w:p w:rsidR="0084201D" w:rsidRPr="007242B9" w:rsidRDefault="0084201D" w:rsidP="00B5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«Театральный сундучок»</w:t>
            </w:r>
            <w:r w:rsidR="000D1508">
              <w:t xml:space="preserve"> </w:t>
            </w:r>
            <w:r w:rsidR="000D1508" w:rsidRPr="000D1508">
              <w:rPr>
                <w:rFonts w:ascii="Times New Roman" w:hAnsi="Times New Roman" w:cs="Times New Roman"/>
                <w:sz w:val="24"/>
                <w:szCs w:val="24"/>
              </w:rPr>
              <w:t xml:space="preserve"> МКУ ДО «ЦДТ»</w:t>
            </w:r>
          </w:p>
        </w:tc>
        <w:tc>
          <w:tcPr>
            <w:tcW w:w="1985" w:type="dxa"/>
          </w:tcPr>
          <w:p w:rsidR="0084201D" w:rsidRPr="007242B9" w:rsidRDefault="0084201D" w:rsidP="00B5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Андрюшенко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01D" w:rsidRPr="007242B9" w:rsidRDefault="0084201D" w:rsidP="00B5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4201D" w:rsidRPr="007242B9" w:rsidTr="00483227">
        <w:trPr>
          <w:trHeight w:val="3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4201D" w:rsidRPr="007242B9" w:rsidRDefault="0062202F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201D" w:rsidRPr="007242B9" w:rsidRDefault="0084201D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 xml:space="preserve">Варвара Козырева </w:t>
            </w:r>
          </w:p>
        </w:tc>
        <w:tc>
          <w:tcPr>
            <w:tcW w:w="4536" w:type="dxa"/>
          </w:tcPr>
          <w:p w:rsidR="0084201D" w:rsidRPr="007242B9" w:rsidRDefault="0084201D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«Театральный сундучок»</w:t>
            </w:r>
            <w:r w:rsidR="000D1508">
              <w:t xml:space="preserve"> </w:t>
            </w:r>
            <w:r w:rsidR="000D1508" w:rsidRPr="000D1508">
              <w:rPr>
                <w:rFonts w:ascii="Times New Roman" w:hAnsi="Times New Roman" w:cs="Times New Roman"/>
                <w:sz w:val="24"/>
                <w:szCs w:val="24"/>
              </w:rPr>
              <w:t xml:space="preserve"> МКУ ДО «ЦДТ»</w:t>
            </w:r>
          </w:p>
        </w:tc>
        <w:tc>
          <w:tcPr>
            <w:tcW w:w="1985" w:type="dxa"/>
          </w:tcPr>
          <w:p w:rsidR="0084201D" w:rsidRPr="007242B9" w:rsidRDefault="0084201D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Андрюшенко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01D" w:rsidRPr="007242B9" w:rsidRDefault="00512284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r w:rsidR="008420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4201D" w:rsidRPr="007242B9" w:rsidTr="00483227">
        <w:trPr>
          <w:trHeight w:val="3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4201D" w:rsidRPr="007242B9" w:rsidRDefault="0062202F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201D" w:rsidRPr="007242B9" w:rsidRDefault="0084201D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Крист Мирослава, Попов Егор</w:t>
            </w:r>
          </w:p>
        </w:tc>
        <w:tc>
          <w:tcPr>
            <w:tcW w:w="4536" w:type="dxa"/>
            <w:vAlign w:val="bottom"/>
          </w:tcPr>
          <w:p w:rsidR="0084201D" w:rsidRPr="007242B9" w:rsidRDefault="0084201D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КОУ "Побединская СОШ"</w:t>
            </w:r>
          </w:p>
        </w:tc>
        <w:tc>
          <w:tcPr>
            <w:tcW w:w="1985" w:type="dxa"/>
            <w:vAlign w:val="bottom"/>
          </w:tcPr>
          <w:p w:rsidR="0084201D" w:rsidRPr="007242B9" w:rsidRDefault="0084201D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Гричневская Татья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01D" w:rsidRPr="007242B9" w:rsidRDefault="00512284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4201D" w:rsidRPr="007242B9" w:rsidTr="00483227">
        <w:trPr>
          <w:trHeight w:val="3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4201D" w:rsidRPr="007242B9" w:rsidRDefault="0062202F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201D" w:rsidRPr="007242B9" w:rsidRDefault="0084201D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 xml:space="preserve">Шараева Виктория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D" w:rsidRPr="007242B9" w:rsidRDefault="0084201D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«Первоклассный театр»</w:t>
            </w:r>
            <w:r w:rsidR="000D1508">
              <w:t xml:space="preserve"> </w:t>
            </w:r>
            <w:r w:rsidR="000D1508" w:rsidRPr="000D1508">
              <w:rPr>
                <w:rFonts w:ascii="Times New Roman" w:hAnsi="Times New Roman" w:cs="Times New Roman"/>
                <w:sz w:val="24"/>
                <w:szCs w:val="24"/>
              </w:rPr>
              <w:t>МКОУ "Шегарская СОШ №1", МКУ ДО «ЦДТ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D" w:rsidRPr="007242B9" w:rsidRDefault="0084201D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Каличкина С.В.</w:t>
            </w:r>
          </w:p>
          <w:p w:rsidR="0084201D" w:rsidRPr="007242B9" w:rsidRDefault="0084201D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Андрюшенко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01D" w:rsidRPr="007242B9" w:rsidRDefault="00512284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4201D" w:rsidRPr="007242B9" w:rsidTr="00483227">
        <w:trPr>
          <w:trHeight w:val="3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4201D" w:rsidRPr="007242B9" w:rsidRDefault="0062202F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201D" w:rsidRPr="007242B9" w:rsidRDefault="0084201D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Катанцева Елизавет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D" w:rsidRPr="007242B9" w:rsidRDefault="0084201D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«Первоклассный театр»</w:t>
            </w:r>
            <w:r w:rsidR="000D1508">
              <w:t xml:space="preserve"> </w:t>
            </w:r>
            <w:r w:rsidR="000D1508" w:rsidRPr="000D1508">
              <w:rPr>
                <w:rFonts w:ascii="Times New Roman" w:hAnsi="Times New Roman" w:cs="Times New Roman"/>
                <w:sz w:val="24"/>
                <w:szCs w:val="24"/>
              </w:rPr>
              <w:t>МКОУ "Шегарская СОШ №1", МКУ ДО «ЦДТ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D" w:rsidRPr="007242B9" w:rsidRDefault="0084201D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Каличкина С.В.</w:t>
            </w:r>
          </w:p>
          <w:p w:rsidR="0084201D" w:rsidRPr="007242B9" w:rsidRDefault="0084201D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Андрюшенко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01D" w:rsidRPr="007242B9" w:rsidRDefault="00512284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4201D" w:rsidRPr="007242B9" w:rsidTr="00483227">
        <w:trPr>
          <w:trHeight w:val="3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4201D" w:rsidRPr="007242B9" w:rsidRDefault="0062202F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201D" w:rsidRPr="007242B9" w:rsidRDefault="0084201D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Прохоренко Дарь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D" w:rsidRPr="007242B9" w:rsidRDefault="0084201D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«Первоклассный театр»</w:t>
            </w:r>
            <w:r w:rsidR="000D1508">
              <w:t xml:space="preserve"> </w:t>
            </w:r>
            <w:r w:rsidR="000D1508" w:rsidRPr="000D1508">
              <w:rPr>
                <w:rFonts w:ascii="Times New Roman" w:hAnsi="Times New Roman" w:cs="Times New Roman"/>
                <w:sz w:val="24"/>
                <w:szCs w:val="24"/>
              </w:rPr>
              <w:t>МКОУ "Шегарская СОШ №1", МКУ ДО «ЦДТ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D" w:rsidRPr="007242B9" w:rsidRDefault="0084201D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Каличкина С.В.</w:t>
            </w:r>
          </w:p>
          <w:p w:rsidR="0084201D" w:rsidRPr="007242B9" w:rsidRDefault="0084201D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Андрюшенко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01D" w:rsidRPr="007242B9" w:rsidRDefault="00512284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0D1508" w:rsidRDefault="000D1508" w:rsidP="007242B9">
      <w:pPr>
        <w:rPr>
          <w:rFonts w:ascii="Times New Roman" w:hAnsi="Times New Roman" w:cs="Times New Roman"/>
          <w:b/>
          <w:sz w:val="24"/>
          <w:szCs w:val="24"/>
        </w:rPr>
      </w:pPr>
    </w:p>
    <w:p w:rsidR="00815FCC" w:rsidRPr="007242B9" w:rsidRDefault="007242B9" w:rsidP="007242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Зимняя сказка»</w:t>
      </w:r>
    </w:p>
    <w:tbl>
      <w:tblPr>
        <w:tblStyle w:val="a3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536"/>
        <w:gridCol w:w="1985"/>
        <w:gridCol w:w="1134"/>
      </w:tblGrid>
      <w:tr w:rsidR="00512284" w:rsidRPr="007242B9" w:rsidTr="00483227">
        <w:tc>
          <w:tcPr>
            <w:tcW w:w="817" w:type="dxa"/>
          </w:tcPr>
          <w:p w:rsidR="00512284" w:rsidRPr="007242B9" w:rsidRDefault="00512284" w:rsidP="0074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512284" w:rsidRPr="007242B9" w:rsidRDefault="00512284" w:rsidP="0074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 xml:space="preserve">Ф.И. участника конкурса,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12284" w:rsidRPr="007242B9" w:rsidRDefault="00512284" w:rsidP="0074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2284" w:rsidRPr="007242B9" w:rsidRDefault="00512284" w:rsidP="0074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2284" w:rsidRPr="007242B9" w:rsidRDefault="00512284" w:rsidP="0074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</w:p>
        </w:tc>
      </w:tr>
      <w:tr w:rsidR="00512284" w:rsidRPr="007242B9" w:rsidTr="00483227">
        <w:trPr>
          <w:trHeight w:val="394"/>
        </w:trPr>
        <w:tc>
          <w:tcPr>
            <w:tcW w:w="817" w:type="dxa"/>
            <w:tcBorders>
              <w:bottom w:val="single" w:sz="4" w:space="0" w:color="auto"/>
            </w:tcBorders>
          </w:tcPr>
          <w:p w:rsidR="00512284" w:rsidRPr="007242B9" w:rsidRDefault="00512284" w:rsidP="00B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2284" w:rsidRPr="007242B9" w:rsidRDefault="00512284" w:rsidP="00BE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уминова Амира</w:t>
            </w:r>
          </w:p>
        </w:tc>
        <w:tc>
          <w:tcPr>
            <w:tcW w:w="4536" w:type="dxa"/>
          </w:tcPr>
          <w:p w:rsidR="00512284" w:rsidRDefault="00512284" w:rsidP="00BE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«Театральный сундучок»</w:t>
            </w:r>
          </w:p>
          <w:p w:rsidR="000D1508" w:rsidRPr="007242B9" w:rsidRDefault="000D1508" w:rsidP="00BE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«ЦДТ»</w:t>
            </w:r>
          </w:p>
        </w:tc>
        <w:tc>
          <w:tcPr>
            <w:tcW w:w="1985" w:type="dxa"/>
          </w:tcPr>
          <w:p w:rsidR="00512284" w:rsidRPr="007242B9" w:rsidRDefault="00512284" w:rsidP="00B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Андрюшенко Л.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2284" w:rsidRPr="007242B9" w:rsidRDefault="0062202F" w:rsidP="00B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12284" w:rsidRPr="007242B9" w:rsidTr="00483227">
        <w:tc>
          <w:tcPr>
            <w:tcW w:w="817" w:type="dxa"/>
          </w:tcPr>
          <w:p w:rsidR="00512284" w:rsidRPr="007242B9" w:rsidRDefault="00512284" w:rsidP="00B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2284" w:rsidRPr="007242B9" w:rsidRDefault="00512284" w:rsidP="00BE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Александра </w:t>
            </w:r>
          </w:p>
        </w:tc>
        <w:tc>
          <w:tcPr>
            <w:tcW w:w="4536" w:type="dxa"/>
          </w:tcPr>
          <w:p w:rsidR="00512284" w:rsidRPr="007242B9" w:rsidRDefault="00512284" w:rsidP="00BE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«Театральный сундучок»</w:t>
            </w:r>
            <w:r w:rsidR="000D1508">
              <w:t xml:space="preserve"> </w:t>
            </w:r>
            <w:r w:rsidR="000D1508" w:rsidRPr="000D1508">
              <w:rPr>
                <w:rFonts w:ascii="Times New Roman" w:hAnsi="Times New Roman" w:cs="Times New Roman"/>
                <w:sz w:val="24"/>
                <w:szCs w:val="24"/>
              </w:rPr>
              <w:t>МКУ ДО «ЦДТ»</w:t>
            </w:r>
          </w:p>
        </w:tc>
        <w:tc>
          <w:tcPr>
            <w:tcW w:w="1985" w:type="dxa"/>
          </w:tcPr>
          <w:p w:rsidR="00512284" w:rsidRPr="007242B9" w:rsidRDefault="00512284" w:rsidP="00B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Андрюшенко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284" w:rsidRPr="007242B9" w:rsidRDefault="0062202F" w:rsidP="00B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12284" w:rsidRPr="007242B9" w:rsidTr="00483227">
        <w:trPr>
          <w:trHeight w:val="4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12284" w:rsidRPr="007242B9" w:rsidRDefault="0062202F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2284" w:rsidRPr="007242B9" w:rsidRDefault="00512284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Кривда Дарья</w:t>
            </w:r>
          </w:p>
        </w:tc>
        <w:tc>
          <w:tcPr>
            <w:tcW w:w="4536" w:type="dxa"/>
          </w:tcPr>
          <w:p w:rsidR="00512284" w:rsidRPr="007242B9" w:rsidRDefault="00512284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«Первоклассный театр»</w:t>
            </w:r>
            <w:r w:rsidR="000D1508">
              <w:t xml:space="preserve"> </w:t>
            </w:r>
            <w:r w:rsidR="000D1508" w:rsidRPr="000D1508">
              <w:rPr>
                <w:rFonts w:ascii="Times New Roman" w:hAnsi="Times New Roman" w:cs="Times New Roman"/>
                <w:sz w:val="24"/>
                <w:szCs w:val="24"/>
              </w:rPr>
              <w:t>МКОУ "Шегарская СОШ №1", МКУ ДО «ЦДТ»</w:t>
            </w:r>
          </w:p>
        </w:tc>
        <w:tc>
          <w:tcPr>
            <w:tcW w:w="1985" w:type="dxa"/>
          </w:tcPr>
          <w:p w:rsidR="00512284" w:rsidRPr="007242B9" w:rsidRDefault="00512284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Каличкина С.В.</w:t>
            </w:r>
          </w:p>
          <w:p w:rsidR="00512284" w:rsidRPr="007242B9" w:rsidRDefault="00512284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Андрюшенко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284" w:rsidRPr="007242B9" w:rsidRDefault="0062202F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12284" w:rsidRPr="007242B9" w:rsidTr="00483227">
        <w:trPr>
          <w:trHeight w:val="3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12284" w:rsidRPr="007242B9" w:rsidRDefault="0062202F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2284" w:rsidRPr="007242B9" w:rsidRDefault="00512284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Пуколова Ан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84" w:rsidRPr="007242B9" w:rsidRDefault="00512284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«Первоклассный театр»</w:t>
            </w:r>
            <w:r w:rsidR="000D1508">
              <w:t xml:space="preserve"> </w:t>
            </w:r>
            <w:r w:rsidR="000D1508" w:rsidRPr="000D1508">
              <w:rPr>
                <w:rFonts w:ascii="Times New Roman" w:hAnsi="Times New Roman" w:cs="Times New Roman"/>
                <w:sz w:val="24"/>
                <w:szCs w:val="24"/>
              </w:rPr>
              <w:t>МКОУ "Шегарская СОШ №1", МКУ ДО «ЦДТ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84" w:rsidRPr="007242B9" w:rsidRDefault="00512284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Каличкина С.В.</w:t>
            </w:r>
          </w:p>
          <w:p w:rsidR="00512284" w:rsidRPr="007242B9" w:rsidRDefault="00512284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Андрюшенко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284" w:rsidRPr="007242B9" w:rsidRDefault="0062202F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12284" w:rsidRPr="007242B9" w:rsidTr="00483227">
        <w:trPr>
          <w:trHeight w:val="3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12284" w:rsidRPr="007242B9" w:rsidRDefault="0062202F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2284" w:rsidRPr="007242B9" w:rsidRDefault="00512284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Волынец Валерия</w:t>
            </w:r>
          </w:p>
        </w:tc>
        <w:tc>
          <w:tcPr>
            <w:tcW w:w="4536" w:type="dxa"/>
          </w:tcPr>
          <w:p w:rsidR="00512284" w:rsidRPr="007242B9" w:rsidRDefault="00512284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«Театральный сундучок»</w:t>
            </w:r>
            <w:r w:rsidR="000D1508">
              <w:t xml:space="preserve"> </w:t>
            </w:r>
            <w:r w:rsidR="000D1508" w:rsidRPr="000D1508">
              <w:rPr>
                <w:rFonts w:ascii="Times New Roman" w:hAnsi="Times New Roman" w:cs="Times New Roman"/>
                <w:sz w:val="24"/>
                <w:szCs w:val="24"/>
              </w:rPr>
              <w:t>МКУ ДО «ЦДТ»</w:t>
            </w:r>
          </w:p>
        </w:tc>
        <w:tc>
          <w:tcPr>
            <w:tcW w:w="1985" w:type="dxa"/>
          </w:tcPr>
          <w:p w:rsidR="00512284" w:rsidRPr="007242B9" w:rsidRDefault="00512284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Андрюшенко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284" w:rsidRPr="007242B9" w:rsidRDefault="0062202F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12284" w:rsidRPr="007242B9" w:rsidTr="00483227">
        <w:trPr>
          <w:trHeight w:val="3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12284" w:rsidRPr="007242B9" w:rsidRDefault="0062202F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2284" w:rsidRPr="007242B9" w:rsidRDefault="00512284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 xml:space="preserve">Семичева Анастасия </w:t>
            </w:r>
          </w:p>
        </w:tc>
        <w:tc>
          <w:tcPr>
            <w:tcW w:w="4536" w:type="dxa"/>
          </w:tcPr>
          <w:p w:rsidR="00512284" w:rsidRPr="007242B9" w:rsidRDefault="00512284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«Первоклассный театр»</w:t>
            </w:r>
            <w:r w:rsidR="000D1508">
              <w:t xml:space="preserve"> </w:t>
            </w:r>
            <w:r w:rsidR="000D1508" w:rsidRPr="000D1508">
              <w:rPr>
                <w:rFonts w:ascii="Times New Roman" w:hAnsi="Times New Roman" w:cs="Times New Roman"/>
                <w:sz w:val="24"/>
                <w:szCs w:val="24"/>
              </w:rPr>
              <w:t>МКОУ "Шегарская СОШ №1", МКУ ДО «ЦДТ»</w:t>
            </w:r>
          </w:p>
        </w:tc>
        <w:tc>
          <w:tcPr>
            <w:tcW w:w="1985" w:type="dxa"/>
          </w:tcPr>
          <w:p w:rsidR="00512284" w:rsidRPr="007242B9" w:rsidRDefault="00512284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Каличкина С.В.</w:t>
            </w:r>
          </w:p>
          <w:p w:rsidR="00512284" w:rsidRPr="007242B9" w:rsidRDefault="00512284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Андрюшенко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284" w:rsidRPr="007242B9" w:rsidRDefault="0062202F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12284" w:rsidRPr="007242B9" w:rsidTr="00483227">
        <w:trPr>
          <w:trHeight w:val="3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12284" w:rsidRPr="007242B9" w:rsidRDefault="0062202F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2284" w:rsidRPr="007242B9" w:rsidRDefault="00512284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Бычина Александра</w:t>
            </w:r>
          </w:p>
        </w:tc>
        <w:tc>
          <w:tcPr>
            <w:tcW w:w="4536" w:type="dxa"/>
            <w:vAlign w:val="bottom"/>
          </w:tcPr>
          <w:p w:rsidR="00512284" w:rsidRPr="007242B9" w:rsidRDefault="00512284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КОУ "Монастырская СОШ"</w:t>
            </w:r>
          </w:p>
        </w:tc>
        <w:tc>
          <w:tcPr>
            <w:tcW w:w="1985" w:type="dxa"/>
            <w:vAlign w:val="bottom"/>
          </w:tcPr>
          <w:p w:rsidR="00512284" w:rsidRPr="007242B9" w:rsidRDefault="00512284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Сазонова Ольг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284" w:rsidRPr="007242B9" w:rsidRDefault="0062202F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12284" w:rsidRPr="007242B9" w:rsidTr="00483227">
        <w:trPr>
          <w:trHeight w:val="3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12284" w:rsidRPr="007242B9" w:rsidRDefault="0062202F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2284" w:rsidRPr="007242B9" w:rsidRDefault="00512284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Галица Полина</w:t>
            </w:r>
          </w:p>
        </w:tc>
        <w:tc>
          <w:tcPr>
            <w:tcW w:w="4536" w:type="dxa"/>
            <w:vAlign w:val="bottom"/>
          </w:tcPr>
          <w:p w:rsidR="00512284" w:rsidRPr="007242B9" w:rsidRDefault="00512284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КОУ "Побединская СОШ"</w:t>
            </w:r>
          </w:p>
        </w:tc>
        <w:tc>
          <w:tcPr>
            <w:tcW w:w="1985" w:type="dxa"/>
            <w:vAlign w:val="bottom"/>
          </w:tcPr>
          <w:p w:rsidR="00512284" w:rsidRPr="007242B9" w:rsidRDefault="00512284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Гричневская Татья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284" w:rsidRPr="007242B9" w:rsidRDefault="0062202F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12284" w:rsidRPr="007242B9" w:rsidTr="00483227">
        <w:trPr>
          <w:trHeight w:val="3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12284" w:rsidRPr="007242B9" w:rsidRDefault="0062202F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2284" w:rsidRPr="007242B9" w:rsidRDefault="00512284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 xml:space="preserve">Глафира Пахомова   </w:t>
            </w:r>
          </w:p>
        </w:tc>
        <w:tc>
          <w:tcPr>
            <w:tcW w:w="4536" w:type="dxa"/>
          </w:tcPr>
          <w:p w:rsidR="00512284" w:rsidRPr="007242B9" w:rsidRDefault="00512284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«Первоклассный театр»</w:t>
            </w:r>
            <w:r w:rsidR="000D1508">
              <w:t xml:space="preserve"> </w:t>
            </w:r>
            <w:r w:rsidR="000D1508" w:rsidRPr="000D1508">
              <w:rPr>
                <w:rFonts w:ascii="Times New Roman" w:hAnsi="Times New Roman" w:cs="Times New Roman"/>
                <w:sz w:val="24"/>
                <w:szCs w:val="24"/>
              </w:rPr>
              <w:t>МКОУ "Шегарская СОШ №1"</w:t>
            </w:r>
            <w:r w:rsidR="000D1508">
              <w:rPr>
                <w:rFonts w:ascii="Times New Roman" w:hAnsi="Times New Roman" w:cs="Times New Roman"/>
                <w:sz w:val="24"/>
                <w:szCs w:val="24"/>
              </w:rPr>
              <w:t>, МКУ ДО «ЦДТ»</w:t>
            </w:r>
          </w:p>
        </w:tc>
        <w:tc>
          <w:tcPr>
            <w:tcW w:w="1985" w:type="dxa"/>
          </w:tcPr>
          <w:p w:rsidR="00512284" w:rsidRPr="007242B9" w:rsidRDefault="00512284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Каличкина С.В.</w:t>
            </w:r>
          </w:p>
          <w:p w:rsidR="00512284" w:rsidRPr="007242B9" w:rsidRDefault="00512284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Андрюшенко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284" w:rsidRPr="007242B9" w:rsidRDefault="0062202F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заочном этапе</w:t>
            </w:r>
          </w:p>
        </w:tc>
      </w:tr>
      <w:tr w:rsidR="00512284" w:rsidRPr="007242B9" w:rsidTr="00483227">
        <w:trPr>
          <w:trHeight w:val="3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12284" w:rsidRPr="007242B9" w:rsidRDefault="0062202F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2284" w:rsidRPr="007242B9" w:rsidRDefault="00512284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Екатерина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284" w:rsidRPr="007242B9" w:rsidRDefault="00512284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КОУ "Шегарская СОШ №1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284" w:rsidRPr="007242B9" w:rsidRDefault="00512284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Кушнаренко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284" w:rsidRPr="007242B9" w:rsidRDefault="000D1508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483227" w:rsidRDefault="00483227" w:rsidP="00893F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3F5C" w:rsidRPr="007242B9" w:rsidRDefault="00512284" w:rsidP="00893F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893F5C" w:rsidRPr="007242B9">
        <w:rPr>
          <w:rFonts w:ascii="Times New Roman" w:hAnsi="Times New Roman" w:cs="Times New Roman"/>
          <w:b/>
          <w:sz w:val="24"/>
          <w:szCs w:val="24"/>
        </w:rPr>
        <w:t>Рождест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536"/>
        <w:gridCol w:w="1985"/>
        <w:gridCol w:w="1134"/>
      </w:tblGrid>
      <w:tr w:rsidR="007242B9" w:rsidRPr="007242B9" w:rsidTr="00483227">
        <w:tc>
          <w:tcPr>
            <w:tcW w:w="817" w:type="dxa"/>
          </w:tcPr>
          <w:p w:rsidR="00BE5E1C" w:rsidRPr="007242B9" w:rsidRDefault="00BE5E1C" w:rsidP="0074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BE5E1C" w:rsidRPr="007242B9" w:rsidRDefault="00BE5E1C" w:rsidP="0074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Ф.И. участника конкурса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E5E1C" w:rsidRPr="007242B9" w:rsidRDefault="00BE5E1C" w:rsidP="0074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E5E1C" w:rsidRPr="007242B9" w:rsidRDefault="00BE5E1C" w:rsidP="0074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5E1C" w:rsidRPr="007242B9" w:rsidRDefault="000D1508" w:rsidP="0074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  <w:tr w:rsidR="000D1508" w:rsidRPr="007242B9" w:rsidTr="00483227">
        <w:trPr>
          <w:trHeight w:val="394"/>
        </w:trPr>
        <w:tc>
          <w:tcPr>
            <w:tcW w:w="817" w:type="dxa"/>
            <w:tcBorders>
              <w:bottom w:val="single" w:sz="4" w:space="0" w:color="auto"/>
            </w:tcBorders>
          </w:tcPr>
          <w:p w:rsidR="000D1508" w:rsidRPr="007242B9" w:rsidRDefault="000D1508" w:rsidP="000D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1508" w:rsidRPr="007242B9" w:rsidRDefault="000D1508" w:rsidP="000D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Шерстобоева Александра</w:t>
            </w:r>
          </w:p>
        </w:tc>
        <w:tc>
          <w:tcPr>
            <w:tcW w:w="4536" w:type="dxa"/>
            <w:vAlign w:val="bottom"/>
          </w:tcPr>
          <w:p w:rsidR="000D1508" w:rsidRPr="007242B9" w:rsidRDefault="000D1508" w:rsidP="000D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КОУ "Побединская СОШ"</w:t>
            </w:r>
          </w:p>
        </w:tc>
        <w:tc>
          <w:tcPr>
            <w:tcW w:w="1985" w:type="dxa"/>
            <w:vAlign w:val="bottom"/>
          </w:tcPr>
          <w:p w:rsidR="000D1508" w:rsidRPr="007242B9" w:rsidRDefault="000D1508" w:rsidP="000D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Гричневская Татьяна Василье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D1508" w:rsidRPr="007242B9" w:rsidRDefault="000D1508" w:rsidP="000D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D1508" w:rsidRPr="007242B9" w:rsidTr="00483227">
        <w:tc>
          <w:tcPr>
            <w:tcW w:w="817" w:type="dxa"/>
          </w:tcPr>
          <w:p w:rsidR="000D1508" w:rsidRPr="007242B9" w:rsidRDefault="000D1508" w:rsidP="000D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D1508" w:rsidRPr="007242B9" w:rsidRDefault="000D1508" w:rsidP="000D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Каличкина Елизавета</w:t>
            </w:r>
          </w:p>
        </w:tc>
        <w:tc>
          <w:tcPr>
            <w:tcW w:w="4536" w:type="dxa"/>
          </w:tcPr>
          <w:p w:rsidR="000D1508" w:rsidRPr="007242B9" w:rsidRDefault="000D1508" w:rsidP="000D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«Первоклассный театр»</w:t>
            </w:r>
            <w:r>
              <w:t xml:space="preserve"> </w:t>
            </w:r>
            <w:r w:rsidRPr="000D1508">
              <w:rPr>
                <w:rFonts w:ascii="Times New Roman" w:hAnsi="Times New Roman" w:cs="Times New Roman"/>
                <w:sz w:val="24"/>
                <w:szCs w:val="24"/>
              </w:rPr>
              <w:t>МКОУ "Шегарская СОШ №1", МКУ ДО «ЦДТ»</w:t>
            </w:r>
          </w:p>
        </w:tc>
        <w:tc>
          <w:tcPr>
            <w:tcW w:w="1985" w:type="dxa"/>
          </w:tcPr>
          <w:p w:rsidR="000D1508" w:rsidRPr="007242B9" w:rsidRDefault="000D1508" w:rsidP="000D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Каличкина С.В.</w:t>
            </w:r>
          </w:p>
          <w:p w:rsidR="000D1508" w:rsidRPr="007242B9" w:rsidRDefault="000D1508" w:rsidP="000D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Андрюшенко Л.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508" w:rsidRPr="007242B9" w:rsidRDefault="000D1508" w:rsidP="000D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D1508" w:rsidRPr="007242B9" w:rsidTr="00483227">
        <w:trPr>
          <w:trHeight w:val="4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1508" w:rsidRPr="007242B9" w:rsidRDefault="000D1508" w:rsidP="000D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1508" w:rsidRPr="007242B9" w:rsidRDefault="000D1508" w:rsidP="000D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Савискул Никола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8" w:rsidRPr="007242B9" w:rsidRDefault="000D1508" w:rsidP="000D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«Театральный сундучок»</w:t>
            </w:r>
            <w:r>
              <w:t xml:space="preserve"> </w:t>
            </w:r>
            <w:r w:rsidRPr="000D1508">
              <w:rPr>
                <w:rFonts w:ascii="Times New Roman" w:hAnsi="Times New Roman" w:cs="Times New Roman"/>
                <w:sz w:val="24"/>
                <w:szCs w:val="24"/>
              </w:rPr>
              <w:t>МКУ ДО «ЦДТ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8" w:rsidRPr="007242B9" w:rsidRDefault="000D1508" w:rsidP="000D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Андрюшенко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08" w:rsidRPr="007242B9" w:rsidRDefault="000D1508" w:rsidP="000D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D1508" w:rsidRPr="007242B9" w:rsidTr="00483227">
        <w:trPr>
          <w:trHeight w:val="4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1508" w:rsidRPr="007242B9" w:rsidRDefault="000D1508" w:rsidP="000D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1508" w:rsidRPr="007242B9" w:rsidRDefault="000D1508" w:rsidP="000D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осквитин Егор</w:t>
            </w:r>
          </w:p>
        </w:tc>
        <w:tc>
          <w:tcPr>
            <w:tcW w:w="4536" w:type="dxa"/>
            <w:vAlign w:val="bottom"/>
          </w:tcPr>
          <w:p w:rsidR="000D1508" w:rsidRPr="007242B9" w:rsidRDefault="000D1508" w:rsidP="000D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КУ ДО "Центр детского творчества"</w:t>
            </w:r>
          </w:p>
        </w:tc>
        <w:tc>
          <w:tcPr>
            <w:tcW w:w="1985" w:type="dxa"/>
            <w:vAlign w:val="bottom"/>
          </w:tcPr>
          <w:p w:rsidR="000D1508" w:rsidRPr="007242B9" w:rsidRDefault="000D1508" w:rsidP="000D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Яковлева О.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08" w:rsidRPr="007242B9" w:rsidRDefault="000D1508" w:rsidP="000D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62202F" w:rsidRDefault="0062202F" w:rsidP="007866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5B88" w:rsidRPr="007242B9" w:rsidRDefault="007242B9" w:rsidP="007866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</w:t>
      </w:r>
      <w:r w:rsidR="00786655" w:rsidRPr="007242B9">
        <w:rPr>
          <w:rFonts w:ascii="Times New Roman" w:hAnsi="Times New Roman" w:cs="Times New Roman"/>
          <w:b/>
          <w:sz w:val="24"/>
          <w:szCs w:val="24"/>
        </w:rPr>
        <w:t xml:space="preserve">атегория </w:t>
      </w:r>
      <w:r w:rsidR="001B7E41" w:rsidRPr="007242B9">
        <w:rPr>
          <w:rFonts w:ascii="Times New Roman" w:hAnsi="Times New Roman" w:cs="Times New Roman"/>
          <w:b/>
          <w:sz w:val="24"/>
          <w:szCs w:val="24"/>
        </w:rPr>
        <w:t>10-14 лет</w:t>
      </w:r>
    </w:p>
    <w:tbl>
      <w:tblPr>
        <w:tblStyle w:val="a3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252"/>
        <w:gridCol w:w="1560"/>
        <w:gridCol w:w="1701"/>
      </w:tblGrid>
      <w:tr w:rsidR="0062202F" w:rsidRPr="007242B9" w:rsidTr="00483227">
        <w:tc>
          <w:tcPr>
            <w:tcW w:w="817" w:type="dxa"/>
          </w:tcPr>
          <w:p w:rsidR="0062202F" w:rsidRPr="007242B9" w:rsidRDefault="0062202F" w:rsidP="00C9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62202F" w:rsidRPr="007242B9" w:rsidRDefault="0062202F" w:rsidP="00C9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 xml:space="preserve">Ф.И. участника конкурса,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62202F" w:rsidRPr="007242B9" w:rsidRDefault="0062202F" w:rsidP="00C9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2F" w:rsidRPr="007242B9" w:rsidRDefault="0062202F" w:rsidP="00C9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2F" w:rsidRPr="007242B9" w:rsidRDefault="000D1508" w:rsidP="00C9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  <w:tr w:rsidR="0062202F" w:rsidRPr="007242B9" w:rsidTr="00483227">
        <w:trPr>
          <w:trHeight w:val="394"/>
        </w:trPr>
        <w:tc>
          <w:tcPr>
            <w:tcW w:w="817" w:type="dxa"/>
            <w:tcBorders>
              <w:bottom w:val="single" w:sz="4" w:space="0" w:color="auto"/>
            </w:tcBorders>
          </w:tcPr>
          <w:p w:rsidR="0062202F" w:rsidRPr="007242B9" w:rsidRDefault="0062202F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2202F" w:rsidRPr="007242B9" w:rsidRDefault="0062202F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Дыдко Марина</w:t>
            </w:r>
          </w:p>
        </w:tc>
        <w:tc>
          <w:tcPr>
            <w:tcW w:w="4252" w:type="dxa"/>
            <w:vAlign w:val="bottom"/>
          </w:tcPr>
          <w:p w:rsidR="0062202F" w:rsidRPr="007242B9" w:rsidRDefault="0062202F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КОУ «Анастасьевская СОШ»</w:t>
            </w:r>
          </w:p>
        </w:tc>
        <w:tc>
          <w:tcPr>
            <w:tcW w:w="1560" w:type="dxa"/>
            <w:vAlign w:val="bottom"/>
          </w:tcPr>
          <w:p w:rsidR="0062202F" w:rsidRPr="007242B9" w:rsidRDefault="0062202F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Кулеш Светлана Анисим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2202F" w:rsidRPr="007242B9" w:rsidRDefault="000D1508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заочном этапе</w:t>
            </w:r>
          </w:p>
        </w:tc>
      </w:tr>
      <w:tr w:rsidR="0062202F" w:rsidRPr="007242B9" w:rsidTr="00483227">
        <w:trPr>
          <w:trHeight w:val="860"/>
        </w:trPr>
        <w:tc>
          <w:tcPr>
            <w:tcW w:w="817" w:type="dxa"/>
          </w:tcPr>
          <w:p w:rsidR="0062202F" w:rsidRPr="007242B9" w:rsidRDefault="0062202F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2202F" w:rsidRPr="007242B9" w:rsidRDefault="0062202F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 xml:space="preserve">Снарская Софья  </w:t>
            </w:r>
          </w:p>
        </w:tc>
        <w:tc>
          <w:tcPr>
            <w:tcW w:w="4252" w:type="dxa"/>
          </w:tcPr>
          <w:p w:rsidR="0062202F" w:rsidRPr="007242B9" w:rsidRDefault="0062202F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«Театральный сундучок»</w:t>
            </w:r>
            <w:r w:rsidR="000D1508">
              <w:t xml:space="preserve"> </w:t>
            </w:r>
            <w:r w:rsidR="000D1508" w:rsidRPr="000D1508">
              <w:rPr>
                <w:rFonts w:ascii="Times New Roman" w:hAnsi="Times New Roman" w:cs="Times New Roman"/>
                <w:sz w:val="24"/>
                <w:szCs w:val="24"/>
              </w:rPr>
              <w:t>МКУ ДО "Центр детского творчества"</w:t>
            </w:r>
          </w:p>
        </w:tc>
        <w:tc>
          <w:tcPr>
            <w:tcW w:w="1560" w:type="dxa"/>
          </w:tcPr>
          <w:p w:rsidR="0062202F" w:rsidRPr="007242B9" w:rsidRDefault="0062202F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Андрюшенко Л.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2F" w:rsidRPr="007242B9" w:rsidRDefault="000D1508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2202F" w:rsidRPr="007242B9" w:rsidTr="00483227">
        <w:trPr>
          <w:trHeight w:val="280"/>
        </w:trPr>
        <w:tc>
          <w:tcPr>
            <w:tcW w:w="817" w:type="dxa"/>
          </w:tcPr>
          <w:p w:rsidR="0062202F" w:rsidRPr="007242B9" w:rsidRDefault="0062202F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2202F" w:rsidRPr="007242B9" w:rsidRDefault="0062202F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Филиппова Вероника</w:t>
            </w:r>
          </w:p>
        </w:tc>
        <w:tc>
          <w:tcPr>
            <w:tcW w:w="4252" w:type="dxa"/>
            <w:vAlign w:val="bottom"/>
          </w:tcPr>
          <w:p w:rsidR="0062202F" w:rsidRPr="007242B9" w:rsidRDefault="0062202F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ОГБОУ "Шегарская школа-интернат для обучающихся  с ограниченными возможностями здоровья"</w:t>
            </w:r>
          </w:p>
        </w:tc>
        <w:tc>
          <w:tcPr>
            <w:tcW w:w="1560" w:type="dxa"/>
            <w:vAlign w:val="bottom"/>
          </w:tcPr>
          <w:p w:rsidR="0062202F" w:rsidRPr="007242B9" w:rsidRDefault="0062202F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Васильева Инна Викто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2202F" w:rsidRPr="007242B9" w:rsidRDefault="000D1508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заочном этапе</w:t>
            </w:r>
          </w:p>
        </w:tc>
      </w:tr>
      <w:tr w:rsidR="0062202F" w:rsidRPr="007242B9" w:rsidTr="00483227">
        <w:trPr>
          <w:trHeight w:val="4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2202F" w:rsidRPr="007242B9" w:rsidRDefault="000D1508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2202F" w:rsidRPr="007242B9" w:rsidRDefault="0062202F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Тимохина Мария</w:t>
            </w:r>
          </w:p>
        </w:tc>
        <w:tc>
          <w:tcPr>
            <w:tcW w:w="4252" w:type="dxa"/>
            <w:vAlign w:val="bottom"/>
          </w:tcPr>
          <w:p w:rsidR="0062202F" w:rsidRPr="007242B9" w:rsidRDefault="0062202F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ОГБОУ "Шегарская школа-интернат для обучающихся с ограниченными возможностями здоровья"</w:t>
            </w:r>
          </w:p>
        </w:tc>
        <w:tc>
          <w:tcPr>
            <w:tcW w:w="1560" w:type="dxa"/>
            <w:vAlign w:val="bottom"/>
          </w:tcPr>
          <w:p w:rsidR="0062202F" w:rsidRPr="007242B9" w:rsidRDefault="0062202F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узалевская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02F" w:rsidRPr="007242B9" w:rsidRDefault="000D1508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2202F" w:rsidRPr="007242B9" w:rsidTr="00483227">
        <w:trPr>
          <w:trHeight w:val="4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2202F" w:rsidRPr="007242B9" w:rsidRDefault="000D1508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2202F" w:rsidRPr="007242B9" w:rsidRDefault="0062202F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Крылова Лилия</w:t>
            </w:r>
          </w:p>
        </w:tc>
        <w:tc>
          <w:tcPr>
            <w:tcW w:w="4252" w:type="dxa"/>
            <w:vAlign w:val="bottom"/>
          </w:tcPr>
          <w:p w:rsidR="0062202F" w:rsidRPr="007242B9" w:rsidRDefault="0062202F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КОУ "Монастырская СОШ"</w:t>
            </w:r>
          </w:p>
        </w:tc>
        <w:tc>
          <w:tcPr>
            <w:tcW w:w="1560" w:type="dxa"/>
            <w:vAlign w:val="bottom"/>
          </w:tcPr>
          <w:p w:rsidR="0062202F" w:rsidRPr="007242B9" w:rsidRDefault="0062202F" w:rsidP="004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Тецлова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02F" w:rsidRPr="007242B9" w:rsidRDefault="000D1508" w:rsidP="004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242B9" w:rsidRPr="007242B9" w:rsidTr="00483227">
        <w:trPr>
          <w:trHeight w:val="459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242B9" w:rsidRPr="007242B9" w:rsidRDefault="007242B9" w:rsidP="0072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Рождество»</w:t>
            </w:r>
          </w:p>
        </w:tc>
      </w:tr>
      <w:tr w:rsidR="000D1508" w:rsidRPr="007242B9" w:rsidTr="00483227">
        <w:trPr>
          <w:trHeight w:val="4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1508" w:rsidRPr="007242B9" w:rsidRDefault="000D1508" w:rsidP="0072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D1508" w:rsidRPr="007242B9" w:rsidRDefault="000D1508" w:rsidP="0072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Витко Елизавета</w:t>
            </w:r>
          </w:p>
        </w:tc>
        <w:tc>
          <w:tcPr>
            <w:tcW w:w="4252" w:type="dxa"/>
            <w:vAlign w:val="bottom"/>
          </w:tcPr>
          <w:p w:rsidR="000D1508" w:rsidRPr="007242B9" w:rsidRDefault="000D1508" w:rsidP="0072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КОУ "Монастырская СОШ"</w:t>
            </w:r>
          </w:p>
        </w:tc>
        <w:tc>
          <w:tcPr>
            <w:tcW w:w="1560" w:type="dxa"/>
            <w:vAlign w:val="bottom"/>
          </w:tcPr>
          <w:p w:rsidR="000D1508" w:rsidRPr="007242B9" w:rsidRDefault="000D1508" w:rsidP="0072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Дюндик Вер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8" w:rsidRPr="007242B9" w:rsidRDefault="000D1508" w:rsidP="0072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заочном этапе</w:t>
            </w:r>
          </w:p>
        </w:tc>
      </w:tr>
      <w:tr w:rsidR="000D1508" w:rsidRPr="007242B9" w:rsidTr="00483227">
        <w:trPr>
          <w:trHeight w:val="4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1508" w:rsidRPr="007242B9" w:rsidRDefault="000D1508" w:rsidP="0072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D1508" w:rsidRPr="007242B9" w:rsidRDefault="000D1508" w:rsidP="0072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Агафонова Полина</w:t>
            </w:r>
          </w:p>
        </w:tc>
        <w:tc>
          <w:tcPr>
            <w:tcW w:w="4252" w:type="dxa"/>
            <w:vAlign w:val="bottom"/>
          </w:tcPr>
          <w:p w:rsidR="000D1508" w:rsidRPr="007242B9" w:rsidRDefault="000D1508" w:rsidP="0072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МКОУ "Шегарская СОШ №1"</w:t>
            </w:r>
          </w:p>
        </w:tc>
        <w:tc>
          <w:tcPr>
            <w:tcW w:w="1560" w:type="dxa"/>
            <w:vAlign w:val="bottom"/>
          </w:tcPr>
          <w:p w:rsidR="000D1508" w:rsidRPr="007242B9" w:rsidRDefault="000D1508" w:rsidP="0072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B9">
              <w:rPr>
                <w:rFonts w:ascii="Times New Roman" w:hAnsi="Times New Roman" w:cs="Times New Roman"/>
                <w:sz w:val="24"/>
                <w:szCs w:val="24"/>
              </w:rPr>
              <w:t>Каличкина С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508" w:rsidRPr="007242B9" w:rsidRDefault="000D1508" w:rsidP="0072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</w:tbl>
    <w:p w:rsidR="00E52E16" w:rsidRPr="007242B9" w:rsidRDefault="00E52E16" w:rsidP="009174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E41" w:rsidRDefault="001B7E41" w:rsidP="007242B9">
      <w:pPr>
        <w:rPr>
          <w:rFonts w:ascii="Times New Roman" w:hAnsi="Times New Roman" w:cs="Times New Roman"/>
          <w:b/>
          <w:sz w:val="28"/>
          <w:szCs w:val="28"/>
        </w:rPr>
      </w:pPr>
    </w:p>
    <w:p w:rsidR="00A5710A" w:rsidRPr="008866AE" w:rsidRDefault="00A5710A" w:rsidP="007242B9">
      <w:pPr>
        <w:rPr>
          <w:rFonts w:ascii="Times New Roman" w:hAnsi="Times New Roman" w:cs="Times New Roman"/>
          <w:b/>
          <w:sz w:val="28"/>
          <w:szCs w:val="28"/>
        </w:rPr>
      </w:pPr>
    </w:p>
    <w:sectPr w:rsidR="00A5710A" w:rsidRPr="008866AE" w:rsidSect="00483227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2E0" w:rsidRDefault="003802E0" w:rsidP="0005565A">
      <w:pPr>
        <w:spacing w:after="0" w:line="240" w:lineRule="auto"/>
      </w:pPr>
      <w:r>
        <w:separator/>
      </w:r>
    </w:p>
  </w:endnote>
  <w:endnote w:type="continuationSeparator" w:id="0">
    <w:p w:rsidR="003802E0" w:rsidRDefault="003802E0" w:rsidP="0005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8865"/>
      <w:docPartObj>
        <w:docPartGallery w:val="Page Numbers (Bottom of Page)"/>
        <w:docPartUnique/>
      </w:docPartObj>
    </w:sdtPr>
    <w:sdtEndPr/>
    <w:sdtContent>
      <w:p w:rsidR="003345B4" w:rsidRDefault="003345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9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45B4" w:rsidRDefault="003345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2E0" w:rsidRDefault="003802E0" w:rsidP="0005565A">
      <w:pPr>
        <w:spacing w:after="0" w:line="240" w:lineRule="auto"/>
      </w:pPr>
      <w:r>
        <w:separator/>
      </w:r>
    </w:p>
  </w:footnote>
  <w:footnote w:type="continuationSeparator" w:id="0">
    <w:p w:rsidR="003802E0" w:rsidRDefault="003802E0" w:rsidP="00055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7E41"/>
    <w:rsid w:val="00005653"/>
    <w:rsid w:val="00030148"/>
    <w:rsid w:val="0005565A"/>
    <w:rsid w:val="0008413F"/>
    <w:rsid w:val="000C254D"/>
    <w:rsid w:val="000D1508"/>
    <w:rsid w:val="000D4C64"/>
    <w:rsid w:val="000D4FFC"/>
    <w:rsid w:val="000E5B88"/>
    <w:rsid w:val="001B7E41"/>
    <w:rsid w:val="001E1A27"/>
    <w:rsid w:val="00201925"/>
    <w:rsid w:val="002439C5"/>
    <w:rsid w:val="0029018F"/>
    <w:rsid w:val="002B5790"/>
    <w:rsid w:val="002E648F"/>
    <w:rsid w:val="0032098E"/>
    <w:rsid w:val="003345B4"/>
    <w:rsid w:val="003758AA"/>
    <w:rsid w:val="003802E0"/>
    <w:rsid w:val="003922EC"/>
    <w:rsid w:val="003A52CA"/>
    <w:rsid w:val="003B580B"/>
    <w:rsid w:val="003C0EC8"/>
    <w:rsid w:val="004366F5"/>
    <w:rsid w:val="00443E88"/>
    <w:rsid w:val="00483227"/>
    <w:rsid w:val="00512284"/>
    <w:rsid w:val="005233AB"/>
    <w:rsid w:val="005555B0"/>
    <w:rsid w:val="0057193E"/>
    <w:rsid w:val="00594916"/>
    <w:rsid w:val="005D217A"/>
    <w:rsid w:val="005F0772"/>
    <w:rsid w:val="005F3AD9"/>
    <w:rsid w:val="006065E0"/>
    <w:rsid w:val="0062202F"/>
    <w:rsid w:val="00622856"/>
    <w:rsid w:val="0066304F"/>
    <w:rsid w:val="006743D5"/>
    <w:rsid w:val="006B1764"/>
    <w:rsid w:val="006B3788"/>
    <w:rsid w:val="007242B9"/>
    <w:rsid w:val="00746F07"/>
    <w:rsid w:val="00786655"/>
    <w:rsid w:val="00815FCC"/>
    <w:rsid w:val="0084201D"/>
    <w:rsid w:val="00875CF8"/>
    <w:rsid w:val="00884203"/>
    <w:rsid w:val="008866AE"/>
    <w:rsid w:val="00893F5C"/>
    <w:rsid w:val="008A0039"/>
    <w:rsid w:val="008F08E9"/>
    <w:rsid w:val="008F6F22"/>
    <w:rsid w:val="008F7124"/>
    <w:rsid w:val="009174B5"/>
    <w:rsid w:val="00936312"/>
    <w:rsid w:val="00986106"/>
    <w:rsid w:val="009C5062"/>
    <w:rsid w:val="009D29C6"/>
    <w:rsid w:val="009F7A73"/>
    <w:rsid w:val="00A26937"/>
    <w:rsid w:val="00A35BE7"/>
    <w:rsid w:val="00A5710A"/>
    <w:rsid w:val="00A617AE"/>
    <w:rsid w:val="00B50097"/>
    <w:rsid w:val="00B7146D"/>
    <w:rsid w:val="00B76FB3"/>
    <w:rsid w:val="00B8185B"/>
    <w:rsid w:val="00B958D0"/>
    <w:rsid w:val="00B96B04"/>
    <w:rsid w:val="00BA43EA"/>
    <w:rsid w:val="00BB6414"/>
    <w:rsid w:val="00BE5E1C"/>
    <w:rsid w:val="00BE6A2F"/>
    <w:rsid w:val="00C04367"/>
    <w:rsid w:val="00C30907"/>
    <w:rsid w:val="00C5197B"/>
    <w:rsid w:val="00C66B15"/>
    <w:rsid w:val="00C90D8C"/>
    <w:rsid w:val="00CB00F7"/>
    <w:rsid w:val="00CB796A"/>
    <w:rsid w:val="00CC2B6C"/>
    <w:rsid w:val="00D103EF"/>
    <w:rsid w:val="00D92252"/>
    <w:rsid w:val="00DE7FBB"/>
    <w:rsid w:val="00E0485A"/>
    <w:rsid w:val="00E1407D"/>
    <w:rsid w:val="00E52E16"/>
    <w:rsid w:val="00EA19E8"/>
    <w:rsid w:val="00ED69AC"/>
    <w:rsid w:val="00F7601E"/>
    <w:rsid w:val="00F820F8"/>
    <w:rsid w:val="00F857E0"/>
    <w:rsid w:val="00FD78A2"/>
    <w:rsid w:val="00FE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E177"/>
  <w15:docId w15:val="{179503F4-5151-4784-A101-8EDFC58D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E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6065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065E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55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565A"/>
  </w:style>
  <w:style w:type="paragraph" w:styleId="a8">
    <w:name w:val="footer"/>
    <w:basedOn w:val="a"/>
    <w:link w:val="a9"/>
    <w:uiPriority w:val="99"/>
    <w:unhideWhenUsed/>
    <w:rsid w:val="00055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B3BD-51E8-476D-BF4B-D3838166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Лидия</cp:lastModifiedBy>
  <cp:revision>8</cp:revision>
  <cp:lastPrinted>2021-11-30T05:34:00Z</cp:lastPrinted>
  <dcterms:created xsi:type="dcterms:W3CDTF">2021-11-30T07:40:00Z</dcterms:created>
  <dcterms:modified xsi:type="dcterms:W3CDTF">2024-12-13T10:43:00Z</dcterms:modified>
</cp:coreProperties>
</file>